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5E9B578B"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č</w:t>
      </w:r>
      <w:r w:rsidR="00A03B46" w:rsidRPr="00601161">
        <w:rPr>
          <w:rFonts w:cstheme="minorHAnsi"/>
          <w:b/>
          <w:sz w:val="28"/>
          <w:szCs w:val="28"/>
        </w:rPr>
        <w:t xml:space="preserve">. </w:t>
      </w:r>
      <w:r w:rsidR="004C067B" w:rsidRPr="0055170B">
        <w:rPr>
          <w:rFonts w:cstheme="minorHAnsi"/>
          <w:b/>
          <w:sz w:val="28"/>
          <w:szCs w:val="28"/>
        </w:rPr>
        <w:t>4</w:t>
      </w:r>
      <w:r w:rsidR="0055170B" w:rsidRPr="0055170B">
        <w:rPr>
          <w:rFonts w:cstheme="minorHAnsi"/>
          <w:b/>
          <w:sz w:val="28"/>
          <w:szCs w:val="28"/>
        </w:rPr>
        <w:t>7</w:t>
      </w:r>
      <w:r w:rsidR="004C067B" w:rsidRPr="0055170B">
        <w:rPr>
          <w:rFonts w:cstheme="minorHAnsi"/>
          <w:b/>
          <w:sz w:val="28"/>
          <w:szCs w:val="28"/>
        </w:rPr>
        <w:t>/2025</w:t>
      </w:r>
      <w:r w:rsidR="002214E3" w:rsidRPr="00601161">
        <w:rPr>
          <w:rFonts w:cstheme="minorHAnsi"/>
          <w:b/>
          <w:sz w:val="28"/>
          <w:szCs w:val="28"/>
        </w:rPr>
        <w:t xml:space="preserve"> s názvom: </w:t>
      </w:r>
    </w:p>
    <w:p w14:paraId="753946AC" w14:textId="21B15230"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výzva </w:t>
      </w:r>
      <w:r w:rsidR="00273CB2" w:rsidRPr="0055170B">
        <w:rPr>
          <w:rFonts w:cstheme="minorHAnsi"/>
          <w:b/>
          <w:sz w:val="28"/>
          <w:szCs w:val="28"/>
        </w:rPr>
        <w:t>4</w:t>
      </w:r>
      <w:r w:rsidR="0055170B" w:rsidRPr="0055170B">
        <w:rPr>
          <w:rFonts w:cstheme="minorHAnsi"/>
          <w:b/>
          <w:sz w:val="28"/>
          <w:szCs w:val="28"/>
        </w:rPr>
        <w:t>7</w:t>
      </w:r>
      <w:r w:rsidR="00273CB2" w:rsidRPr="0055170B">
        <w:rPr>
          <w:rFonts w:cstheme="minorHAnsi"/>
          <w:b/>
          <w:sz w:val="28"/>
          <w:szCs w:val="28"/>
        </w:rPr>
        <w:t>/2025</w:t>
      </w:r>
      <w:r w:rsidR="00273CB2">
        <w:rPr>
          <w:rFonts w:cstheme="minorHAnsi"/>
          <w:b/>
          <w:sz w:val="28"/>
          <w:szCs w:val="28"/>
        </w:rPr>
        <w:t xml:space="preserve"> pr</w:t>
      </w:r>
      <w:r w:rsidR="0055170B">
        <w:rPr>
          <w:rFonts w:cstheme="minorHAnsi"/>
          <w:b/>
          <w:sz w:val="28"/>
          <w:szCs w:val="28"/>
        </w:rPr>
        <w:t>e závod VODM Vranov nad Topľou</w:t>
      </w:r>
      <w:r w:rsidR="00273CB2">
        <w:rPr>
          <w:rFonts w:cstheme="minorHAnsi"/>
          <w:b/>
          <w:sz w:val="28"/>
          <w:szCs w:val="28"/>
        </w:rPr>
        <w:t xml:space="preserve"> </w:t>
      </w:r>
      <w:r w:rsidRPr="007622FE">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Východoslovenská vodárenská spoločnosť, a.s.</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Josephin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rozdelený </w:t>
      </w:r>
      <w:r w:rsidRPr="0055170B">
        <w:rPr>
          <w:rFonts w:asciiTheme="minorHAnsi" w:eastAsia="Arial" w:hAnsiTheme="minorHAnsi" w:cstheme="minorHAnsi"/>
          <w:bCs/>
          <w:sz w:val="22"/>
          <w:szCs w:val="22"/>
        </w:rPr>
        <w:t>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ktorý prešiel technickým posúdením VVS, a.s.</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Súčasne upozorňujeme, že tovary/ výrobky, ktoré prichádzajú do styku s pitnou vodou, musia byť v súlade so zákonom č. 355/2007 Z.z. o ochrane, podpore a rozvoji verejného zdravia a o zmene a doplnení niektorých zákonov a s vyhláškou Ministerstva zdravotníctva SR č. 550/2007 Z.z.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55170B">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3C3B3728" w:rsidR="00C25738" w:rsidRPr="00CA7785" w:rsidRDefault="2124AACD" w:rsidP="0CE8375F">
      <w:pPr>
        <w:pStyle w:val="Odsekzoznamu"/>
        <w:numPr>
          <w:ilvl w:val="1"/>
          <w:numId w:val="18"/>
        </w:numPr>
        <w:spacing w:after="120"/>
        <w:ind w:hanging="508"/>
        <w:jc w:val="both"/>
        <w:rPr>
          <w:rFonts w:asciiTheme="minorHAnsi" w:hAnsiTheme="minorHAnsi" w:cstheme="minorBidi"/>
          <w:b/>
          <w:bCs/>
          <w:sz w:val="22"/>
          <w:szCs w:val="22"/>
        </w:rPr>
      </w:pPr>
      <w:r w:rsidRPr="0CE8375F">
        <w:rPr>
          <w:rFonts w:asciiTheme="minorHAnsi" w:eastAsia="Arial" w:hAnsiTheme="minorHAnsi" w:cstheme="minorBidi"/>
          <w:sz w:val="22"/>
          <w:szCs w:val="22"/>
        </w:rPr>
        <w:t>R</w:t>
      </w:r>
      <w:r w:rsidR="00CA7785" w:rsidRPr="0CE8375F">
        <w:rPr>
          <w:rFonts w:asciiTheme="minorHAnsi" w:eastAsia="Arial" w:hAnsiTheme="minorHAnsi" w:cstheme="minorBidi"/>
          <w:sz w:val="22"/>
          <w:szCs w:val="22"/>
        </w:rPr>
        <w:t xml:space="preserve">ozsah tejto </w:t>
      </w:r>
      <w:r w:rsidR="00DB6961" w:rsidRPr="0CE8375F">
        <w:rPr>
          <w:rFonts w:asciiTheme="minorHAnsi" w:eastAsia="Arial" w:hAnsiTheme="minorHAnsi" w:cstheme="minorBidi"/>
          <w:sz w:val="22"/>
          <w:szCs w:val="22"/>
        </w:rPr>
        <w:t>V</w:t>
      </w:r>
      <w:r w:rsidR="00CA7785" w:rsidRPr="0CE8375F">
        <w:rPr>
          <w:rFonts w:asciiTheme="minorHAnsi" w:eastAsia="Arial" w:hAnsiTheme="minorHAnsi" w:cstheme="minorBidi"/>
          <w:sz w:val="22"/>
          <w:szCs w:val="22"/>
        </w:rPr>
        <w:t>ýzvy je vyjadren</w:t>
      </w:r>
      <w:r w:rsidR="5400A710" w:rsidRPr="0CE8375F">
        <w:rPr>
          <w:rFonts w:asciiTheme="minorHAnsi" w:eastAsia="Arial" w:hAnsiTheme="minorHAnsi" w:cstheme="minorBidi"/>
          <w:sz w:val="22"/>
          <w:szCs w:val="22"/>
        </w:rPr>
        <w:t>ý</w:t>
      </w:r>
      <w:r w:rsidR="00CA7785" w:rsidRPr="0CE8375F">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0CE8375F">
        <w:rPr>
          <w:rFonts w:asciiTheme="minorHAnsi" w:eastAsia="Arial" w:hAnsiTheme="minorHAnsi" w:cstheme="minorBidi"/>
          <w:sz w:val="22"/>
          <w:szCs w:val="22"/>
        </w:rPr>
        <w:t>3</w:t>
      </w:r>
      <w:r w:rsidR="00C25738" w:rsidRPr="0CE8375F">
        <w:rPr>
          <w:rFonts w:asciiTheme="minorHAnsi" w:eastAsia="Arial" w:hAnsiTheme="minorHAnsi" w:cstheme="minorBidi"/>
          <w:sz w:val="22"/>
          <w:szCs w:val="22"/>
        </w:rPr>
        <w:t>.</w:t>
      </w:r>
    </w:p>
    <w:p w14:paraId="0E2B9395" w14:textId="05DEA586" w:rsidR="00CA7785" w:rsidRPr="00A02379" w:rsidRDefault="00CA7785" w:rsidP="00CA7785">
      <w:pPr>
        <w:pStyle w:val="Odsekzoznamu"/>
        <w:tabs>
          <w:tab w:val="left" w:pos="426"/>
        </w:tabs>
        <w:spacing w:after="120"/>
        <w:ind w:left="792"/>
        <w:jc w:val="both"/>
        <w:rPr>
          <w:rFonts w:asciiTheme="minorHAnsi" w:eastAsia="Arial" w:hAnsiTheme="minorHAnsi" w:cstheme="minorBidi"/>
          <w:sz w:val="22"/>
          <w:szCs w:val="22"/>
        </w:rPr>
      </w:pPr>
      <w:r>
        <w:rPr>
          <w:rFonts w:asciiTheme="minorHAnsi" w:eastAsia="Arial" w:hAnsiTheme="minorHAnsi" w:cstheme="minorHAnsi"/>
          <w:bCs/>
          <w:sz w:val="22"/>
          <w:szCs w:val="22"/>
        </w:rPr>
        <w:t>Celkové množstvo zákazky</w:t>
      </w:r>
      <w:r w:rsidRPr="00A02379">
        <w:rPr>
          <w:rFonts w:asciiTheme="minorHAnsi" w:eastAsia="Arial" w:hAnsiTheme="minorHAnsi" w:cstheme="minorBidi"/>
          <w:sz w:val="22"/>
          <w:szCs w:val="22"/>
        </w:rPr>
        <w:t xml:space="preserve">: </w:t>
      </w:r>
      <w:r w:rsidR="00D210BD" w:rsidRPr="00A02379">
        <w:rPr>
          <w:rFonts w:asciiTheme="minorHAnsi" w:eastAsia="Arial" w:hAnsiTheme="minorHAnsi" w:cstheme="minorBidi"/>
          <w:sz w:val="22"/>
          <w:szCs w:val="22"/>
        </w:rPr>
        <w:t>183</w:t>
      </w:r>
      <w:r w:rsidRPr="00A02379">
        <w:rPr>
          <w:rFonts w:asciiTheme="minorHAnsi" w:eastAsia="Arial" w:hAnsiTheme="minorHAnsi" w:cstheme="minorBidi"/>
          <w:sz w:val="22"/>
          <w:szCs w:val="22"/>
        </w:rPr>
        <w:t xml:space="preserve"> celkového množstvo materiálu</w:t>
      </w:r>
    </w:p>
    <w:p w14:paraId="5B648092" w14:textId="5027BA21" w:rsidR="00CA7785" w:rsidRPr="00A02379" w:rsidRDefault="00CA7785" w:rsidP="00CA7785">
      <w:pPr>
        <w:pStyle w:val="Odsekzoznamu"/>
        <w:tabs>
          <w:tab w:val="left" w:pos="426"/>
        </w:tabs>
        <w:spacing w:after="120"/>
        <w:ind w:left="792"/>
        <w:jc w:val="both"/>
        <w:rPr>
          <w:rFonts w:asciiTheme="minorHAnsi" w:eastAsia="Arial" w:hAnsiTheme="minorHAnsi" w:cstheme="minorBidi"/>
          <w:sz w:val="22"/>
          <w:szCs w:val="22"/>
        </w:rPr>
      </w:pPr>
      <w:r w:rsidRPr="00A02379">
        <w:rPr>
          <w:rFonts w:asciiTheme="minorHAnsi" w:eastAsia="Arial" w:hAnsiTheme="minorHAnsi" w:cstheme="minorBidi"/>
          <w:sz w:val="22"/>
          <w:szCs w:val="22"/>
        </w:rPr>
        <w:t xml:space="preserve">Pre časť č. 1 – Certifikované tovary – </w:t>
      </w:r>
      <w:r w:rsidR="00D210BD" w:rsidRPr="00A02379">
        <w:rPr>
          <w:rFonts w:asciiTheme="minorHAnsi" w:eastAsia="Arial" w:hAnsiTheme="minorHAnsi" w:cstheme="minorBidi"/>
          <w:sz w:val="22"/>
          <w:szCs w:val="22"/>
        </w:rPr>
        <w:t>147</w:t>
      </w:r>
      <w:r w:rsidRPr="00A02379">
        <w:rPr>
          <w:rFonts w:asciiTheme="minorHAnsi" w:eastAsia="Arial" w:hAnsiTheme="minorHAnsi" w:cstheme="minorBidi"/>
          <w:sz w:val="22"/>
          <w:szCs w:val="22"/>
        </w:rPr>
        <w:t xml:space="preserve"> množstvo materiálu (pre rúru </w:t>
      </w:r>
      <w:r w:rsidR="00A02379" w:rsidRPr="00A02379">
        <w:rPr>
          <w:rFonts w:asciiTheme="minorHAnsi" w:eastAsia="Arial" w:hAnsiTheme="minorHAnsi" w:cstheme="minorBidi"/>
          <w:sz w:val="22"/>
          <w:szCs w:val="22"/>
        </w:rPr>
        <w:t>54</w:t>
      </w:r>
      <w:r w:rsidR="004104E9" w:rsidRPr="00A02379">
        <w:rPr>
          <w:rFonts w:asciiTheme="minorHAnsi" w:eastAsia="Arial" w:hAnsiTheme="minorHAnsi" w:cstheme="minorBidi"/>
          <w:sz w:val="22"/>
          <w:szCs w:val="22"/>
        </w:rPr>
        <w:t xml:space="preserve"> metrov)</w:t>
      </w:r>
    </w:p>
    <w:p w14:paraId="2307C35E" w14:textId="1CF24F14"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A02379">
        <w:rPr>
          <w:rFonts w:asciiTheme="minorHAnsi" w:eastAsia="Arial" w:hAnsiTheme="minorHAnsi" w:cstheme="minorBidi"/>
          <w:sz w:val="22"/>
          <w:szCs w:val="22"/>
        </w:rPr>
        <w:t xml:space="preserve">Pre časť č. 2 – Necertifikované tovary – </w:t>
      </w:r>
      <w:r w:rsidR="00D210BD" w:rsidRPr="00A02379">
        <w:rPr>
          <w:rFonts w:asciiTheme="minorHAnsi" w:eastAsia="Arial" w:hAnsiTheme="minorHAnsi" w:cstheme="minorBidi"/>
          <w:sz w:val="22"/>
          <w:szCs w:val="22"/>
        </w:rPr>
        <w:t>36</w:t>
      </w:r>
      <w:r w:rsidRPr="00A02379">
        <w:rPr>
          <w:rFonts w:asciiTheme="minorHAnsi" w:eastAsia="Arial" w:hAnsiTheme="minorHAnsi" w:cstheme="minorBidi"/>
          <w:sz w:val="22"/>
          <w:szCs w:val="22"/>
        </w:rPr>
        <w:t xml:space="preserve"> množstva</w:t>
      </w:r>
      <w:r>
        <w:rPr>
          <w:rFonts w:asciiTheme="minorHAnsi" w:eastAsia="Arial" w:hAnsiTheme="minorHAnsi" w:cstheme="minorHAnsi"/>
          <w:bCs/>
          <w:sz w:val="22"/>
          <w:szCs w:val="22"/>
        </w:rPr>
        <w:t xml:space="preserve"> materiálu </w:t>
      </w:r>
      <w:r w:rsidR="00A02379">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475C33AC" w:rsidR="001D25DA" w:rsidRPr="000110CC" w:rsidRDefault="009D04F5" w:rsidP="00A02379">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D210BD">
        <w:rPr>
          <w:rFonts w:asciiTheme="minorHAnsi" w:hAnsiTheme="minorHAnsi" w:cstheme="minorHAnsi"/>
          <w:bCs/>
          <w:sz w:val="22"/>
          <w:szCs w:val="22"/>
        </w:rPr>
        <w:t>Vranov nad Topľou, Mlynská 1348, 093 19  Vranov nad Topľou</w:t>
      </w:r>
    </w:p>
    <w:p w14:paraId="6CF6F902" w14:textId="2E5F499D" w:rsidR="00AD4DA8" w:rsidRPr="00C577B6" w:rsidRDefault="00AD4DA8" w:rsidP="00A02379">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28256A48" w14:textId="77777777" w:rsidR="003A303A" w:rsidRPr="003A303A" w:rsidRDefault="00913A7A" w:rsidP="00A02379">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C577B6">
        <w:rPr>
          <w:rFonts w:asciiTheme="minorHAnsi" w:hAnsiTheme="minorHAnsi" w:cstheme="minorHAnsi"/>
          <w:b/>
          <w:sz w:val="22"/>
          <w:szCs w:val="22"/>
        </w:rPr>
        <w:t>Termín dodania</w:t>
      </w:r>
      <w:r w:rsidRPr="00A02379">
        <w:rPr>
          <w:rFonts w:asciiTheme="minorHAnsi" w:hAnsiTheme="minorHAnsi" w:cstheme="minorHAnsi"/>
          <w:sz w:val="22"/>
          <w:szCs w:val="22"/>
        </w:rPr>
        <w:t xml:space="preserve">: </w:t>
      </w:r>
      <w:r w:rsidR="003F295D" w:rsidRPr="00A02379">
        <w:rPr>
          <w:rFonts w:asciiTheme="minorHAnsi" w:hAnsiTheme="minorHAnsi" w:cstheme="minorHAnsi"/>
          <w:sz w:val="22"/>
          <w:szCs w:val="22"/>
        </w:rPr>
        <w:t xml:space="preserve"> </w:t>
      </w:r>
    </w:p>
    <w:p w14:paraId="4B8A52D4" w14:textId="0913EC82" w:rsidR="003A303A" w:rsidRPr="003A303A" w:rsidRDefault="003A303A" w:rsidP="003A303A">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Pre položky č. 5 a č. 10 z Prílohy č. 3 pre Časť 1 (Certifikované tovary) je požadovaný termín dodania do 8 týždňov od doručenia objednávky.</w:t>
      </w:r>
    </w:p>
    <w:p w14:paraId="44E77CCA" w14:textId="2BB816BC" w:rsidR="00F60E54" w:rsidRPr="00F60E54" w:rsidRDefault="003A303A" w:rsidP="003A303A">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hAnsiTheme="minorHAnsi" w:cstheme="minorHAnsi"/>
          <w:sz w:val="22"/>
          <w:szCs w:val="22"/>
        </w:rPr>
        <w:t xml:space="preserve"> </w:t>
      </w:r>
      <w:r w:rsidRPr="00CB7F18">
        <w:rPr>
          <w:rFonts w:asciiTheme="minorHAnsi" w:eastAsia="Times New Roman" w:hAnsiTheme="minorHAnsi" w:cstheme="minorHAnsi"/>
          <w:sz w:val="22"/>
          <w:szCs w:val="22"/>
        </w:rPr>
        <w:t xml:space="preserve">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1</w:t>
      </w:r>
      <w:r>
        <w:rPr>
          <w:rFonts w:asciiTheme="minorHAnsi" w:eastAsia="Times New Roman" w:hAnsiTheme="minorHAnsi" w:cstheme="minorHAnsi"/>
          <w:sz w:val="22"/>
          <w:szCs w:val="22"/>
        </w:rPr>
        <w:t xml:space="preserve"> (Certifikované tovary), </w:t>
      </w:r>
      <w:r>
        <w:rPr>
          <w:rFonts w:asciiTheme="minorHAnsi" w:eastAsia="Times New Roman" w:hAnsiTheme="minorHAnsi" w:cstheme="minorHAnsi"/>
          <w:color w:val="EE0000"/>
          <w:sz w:val="22"/>
          <w:szCs w:val="22"/>
        </w:rPr>
        <w:t xml:space="preserve">ktoré nie sú uvedené v bode 3.3.1 </w:t>
      </w:r>
      <w:r w:rsidRPr="00CB7F18">
        <w:rPr>
          <w:rFonts w:asciiTheme="minorHAnsi" w:eastAsia="Times New Roman" w:hAnsiTheme="minorHAnsi" w:cstheme="minorHAnsi"/>
          <w:sz w:val="22"/>
          <w:szCs w:val="22"/>
        </w:rPr>
        <w:t xml:space="preserve"> a 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2</w:t>
      </w:r>
      <w:r>
        <w:rPr>
          <w:rFonts w:asciiTheme="minorHAnsi" w:eastAsia="Times New Roman" w:hAnsiTheme="minorHAnsi" w:cstheme="minorHAnsi"/>
          <w:sz w:val="22"/>
          <w:szCs w:val="22"/>
        </w:rPr>
        <w:t xml:space="preserve"> </w:t>
      </w:r>
      <w:r w:rsidRPr="00CB7F18">
        <w:rPr>
          <w:rFonts w:asciiTheme="minorHAnsi" w:eastAsia="Times New Roman" w:hAnsiTheme="minorHAnsi" w:cstheme="minorHAnsi"/>
          <w:sz w:val="22"/>
          <w:szCs w:val="22"/>
        </w:rPr>
        <w:t>je požadovaný termín dodani</w:t>
      </w:r>
      <w:r>
        <w:rPr>
          <w:rFonts w:asciiTheme="minorHAnsi" w:eastAsia="Times New Roman" w:hAnsiTheme="minorHAnsi" w:cstheme="minorHAnsi"/>
          <w:sz w:val="22"/>
          <w:szCs w:val="22"/>
        </w:rPr>
        <w:t>a</w:t>
      </w:r>
      <w:r w:rsidRPr="00CB7F18">
        <w:rPr>
          <w:rFonts w:asciiTheme="minorHAnsi" w:eastAsia="Times New Roman" w:hAnsiTheme="minorHAnsi" w:cstheme="minorHAnsi"/>
          <w:sz w:val="22"/>
          <w:szCs w:val="22"/>
        </w:rPr>
        <w:t xml:space="preserve"> do 10 pracovných dní</w:t>
      </w:r>
      <w:r>
        <w:rPr>
          <w:rFonts w:asciiTheme="minorHAnsi" w:eastAsia="Times New Roman" w:hAnsiTheme="minorHAnsi" w:cstheme="minorHAnsi"/>
          <w:sz w:val="22"/>
          <w:szCs w:val="22"/>
        </w:rPr>
        <w:t xml:space="preserve"> odo dňa doručenia objednávky.</w:t>
      </w:r>
      <w:r w:rsidR="003F295D">
        <w:rPr>
          <w:rFonts w:asciiTheme="minorHAnsi" w:hAnsiTheme="minorHAnsi" w:cstheme="minorHAnsi"/>
          <w:sz w:val="22"/>
          <w:szCs w:val="22"/>
        </w:rPr>
        <w:t xml:space="preserve"> </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Pravidlá pre doručovanie – zásielka sa považuje za doručenú zaradenému záujemcovi/ uchádzačovi, ak jej adresát bude mať objektívnu možnosť oboznámiť sa s jej obsahom, t.j.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w:t>
      </w:r>
      <w:r w:rsidR="00912C4D">
        <w:rPr>
          <w:rFonts w:asciiTheme="minorHAnsi" w:hAnsiTheme="minorHAnsi" w:cstheme="minorHAnsi"/>
          <w:bCs/>
          <w:sz w:val="22"/>
          <w:szCs w:val="22"/>
        </w:rPr>
        <w:lastRenderedPageBreak/>
        <w:t xml:space="preserve">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Čestné vyhlásenie o súhlase so všeobecnými zmluvnými podmienkami spoločnosti VVS, a.s. bez výhrad</w:t>
      </w:r>
      <w:r w:rsidR="00D77BD2" w:rsidRPr="00CA0A53">
        <w:rPr>
          <w:rFonts w:asciiTheme="minorHAnsi" w:hAnsiTheme="minorHAnsi" w:cstheme="minorHAnsi"/>
          <w:bCs/>
          <w:sz w:val="22"/>
          <w:szCs w:val="22"/>
          <w:bdr w:val="none" w:sz="0" w:space="0" w:color="auto" w:frame="1"/>
        </w:rPr>
        <w:t xml:space="preserve"> v zmysle </w:t>
      </w:r>
      <w:r w:rsidR="00D77BD2" w:rsidRPr="008B6CA1">
        <w:rPr>
          <w:rFonts w:asciiTheme="minorHAnsi" w:hAnsiTheme="minorHAnsi" w:cstheme="minorHAnsi"/>
          <w:bCs/>
          <w:sz w:val="22"/>
          <w:szCs w:val="22"/>
          <w:bdr w:val="none" w:sz="0" w:space="0" w:color="auto" w:frame="1"/>
        </w:rPr>
        <w:t xml:space="preserve">Prílohy č. </w:t>
      </w:r>
      <w:r w:rsidR="007D7273" w:rsidRPr="008B6CA1">
        <w:rPr>
          <w:rFonts w:asciiTheme="minorHAnsi" w:hAnsiTheme="minorHAnsi" w:cstheme="minorHAnsi"/>
          <w:bCs/>
          <w:sz w:val="22"/>
          <w:szCs w:val="22"/>
          <w:bdr w:val="none" w:sz="0" w:space="0" w:color="auto" w:frame="1"/>
        </w:rPr>
        <w:t>1</w:t>
      </w:r>
      <w:r w:rsidR="0000604B" w:rsidRPr="008B6CA1">
        <w:rPr>
          <w:rFonts w:asciiTheme="minorHAnsi" w:hAnsiTheme="minorHAnsi" w:cstheme="minorHAnsi"/>
          <w:bCs/>
          <w:sz w:val="22"/>
          <w:szCs w:val="22"/>
          <w:bdr w:val="none" w:sz="0" w:space="0" w:color="auto" w:frame="1"/>
        </w:rPr>
        <w:t xml:space="preserve"> Čestné vyhlásenia</w:t>
      </w:r>
      <w:r w:rsidR="00D77BD2" w:rsidRPr="008B6CA1">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čestné vyhlásenie môže byť podpísané kvalifikovaným elektronickým podpisom osôb konajúcich v mene uchádzača alebo môže byť podpísaná listinne a v ponuke bude predložená ako naskenovaný dokument (napr. vo formáte pdf.)</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7D98F1E4"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8B6CA1">
        <w:rPr>
          <w:rFonts w:eastAsia="Calibri"/>
          <w:bdr w:val="none" w:sz="0" w:space="0" w:color="auto" w:frame="1"/>
        </w:rPr>
        <w:t>4</w:t>
      </w:r>
      <w:r w:rsidR="008B6CA1" w:rsidRPr="008B6CA1">
        <w:rPr>
          <w:rFonts w:eastAsia="Calibri"/>
          <w:bdr w:val="none" w:sz="0" w:space="0" w:color="auto" w:frame="1"/>
        </w:rPr>
        <w:t>7</w:t>
      </w:r>
      <w:r w:rsidR="00273CB2" w:rsidRPr="008B6CA1">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pdf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chádzač je povinný pre každú časť, do ktorej predkladá ponuku, uviesť požadované informácie v stĺpcoch s názvom „Výrobca naceneného materiálu“ a „Typológia naceneného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w:t>
      </w:r>
      <w:r w:rsidRPr="005C5DF1">
        <w:rPr>
          <w:rFonts w:eastAsia="Calibri" w:cstheme="minorHAnsi"/>
          <w:bdr w:val="none" w:sz="0" w:space="0" w:color="auto" w:frame="1"/>
        </w:rPr>
        <w:lastRenderedPageBreak/>
        <w:t>nevyhnutní pre naceneni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či ponuku vkladajú skutočne k výzve prostredníctvom sw. Josephine</w:t>
      </w:r>
      <w:r w:rsidR="00772280" w:rsidRPr="4E374902">
        <w:t xml:space="preserve"> (a nie do komunikačného rozhrania zriadeného DNS)</w:t>
      </w:r>
      <w:r w:rsidRPr="4E374902">
        <w:t xml:space="preserve">. </w:t>
      </w:r>
    </w:p>
    <w:p w14:paraId="5F186BBB" w14:textId="29A66BF9"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A02379">
        <w:rPr>
          <w:rFonts w:asciiTheme="minorHAnsi" w:hAnsiTheme="minorHAnsi" w:cstheme="minorHAnsi"/>
          <w:sz w:val="22"/>
          <w:szCs w:val="22"/>
        </w:rPr>
        <w:t>:</w:t>
      </w:r>
      <w:r w:rsidR="0029062B" w:rsidRPr="00A02379">
        <w:rPr>
          <w:rFonts w:asciiTheme="minorHAnsi" w:hAnsiTheme="minorHAnsi" w:cstheme="minorHAnsi"/>
          <w:sz w:val="22"/>
          <w:szCs w:val="22"/>
        </w:rPr>
        <w:t xml:space="preserve"> </w:t>
      </w:r>
      <w:r w:rsidR="00192FCC">
        <w:rPr>
          <w:rFonts w:asciiTheme="minorHAnsi" w:hAnsiTheme="minorHAnsi" w:cstheme="minorHAnsi"/>
          <w:b/>
          <w:color w:val="FF0000"/>
          <w:sz w:val="22"/>
          <w:szCs w:val="22"/>
        </w:rPr>
        <w:t>10.06</w:t>
      </w:r>
      <w:r w:rsidR="00772280" w:rsidRPr="00A02379">
        <w:rPr>
          <w:rFonts w:asciiTheme="minorHAnsi" w:hAnsiTheme="minorHAnsi" w:cstheme="minorHAnsi"/>
          <w:b/>
          <w:color w:val="FF0000"/>
          <w:sz w:val="22"/>
          <w:szCs w:val="22"/>
        </w:rPr>
        <w:t>.202</w:t>
      </w:r>
      <w:r w:rsidR="00D77FA9" w:rsidRPr="00A02379">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Z.z.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Predložené ponuky budú vyhodnocované pre každú časť zvlášť na základe vyššie uvedeného kritéria, t.j.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8B6CA1">
        <w:rPr>
          <w:rFonts w:asciiTheme="minorHAnsi" w:hAnsiTheme="minorHAnsi" w:cstheme="minorBidi"/>
          <w:sz w:val="22"/>
          <w:szCs w:val="22"/>
        </w:rPr>
        <w:t>ktoré sú predložené za účelom preukázania parametrov vyjadriteľných/ definovaných všeobecne zaužívanými jednotkami (napr. kg, m, m</w:t>
      </w:r>
      <w:r w:rsidRPr="008B6CA1">
        <w:rPr>
          <w:rFonts w:asciiTheme="minorHAnsi" w:hAnsiTheme="minorHAnsi" w:cstheme="minorBidi"/>
          <w:sz w:val="22"/>
          <w:szCs w:val="22"/>
          <w:vertAlign w:val="superscript"/>
        </w:rPr>
        <w:t>3</w:t>
      </w:r>
      <w:r w:rsidRPr="008B6CA1">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lastRenderedPageBreak/>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zákazky </w:t>
      </w:r>
      <w:r w:rsidRPr="008B6CA1">
        <w:rPr>
          <w:rFonts w:asciiTheme="minorHAnsi" w:hAnsiTheme="minorHAnsi" w:cstheme="minorBidi"/>
          <w:sz w:val="22"/>
          <w:szCs w:val="22"/>
        </w:rPr>
        <w:t>(</w:t>
      </w:r>
      <w:r w:rsidR="00A76CA6" w:rsidRPr="008B6CA1">
        <w:rPr>
          <w:rFonts w:asciiTheme="minorHAnsi" w:hAnsiTheme="minorHAnsi" w:cstheme="minorBidi"/>
          <w:sz w:val="22"/>
          <w:szCs w:val="22"/>
        </w:rPr>
        <w:t xml:space="preserve">tiež </w:t>
      </w:r>
      <w:r w:rsidRPr="008B6CA1">
        <w:rPr>
          <w:rFonts w:asciiTheme="minorHAnsi" w:hAnsiTheme="minorHAnsi" w:cstheme="minorBidi"/>
          <w:sz w:val="22"/>
          <w:szCs w:val="22"/>
        </w:rPr>
        <w:t>súhlas s</w:t>
      </w:r>
      <w:r w:rsidR="00A76CA6" w:rsidRPr="008B6CA1">
        <w:rPr>
          <w:rFonts w:asciiTheme="minorHAnsi" w:hAnsiTheme="minorHAnsi" w:cstheme="minorBidi"/>
          <w:sz w:val="22"/>
          <w:szCs w:val="22"/>
        </w:rPr>
        <w:t>o</w:t>
      </w:r>
      <w:r w:rsidRPr="008B6CA1">
        <w:rPr>
          <w:rFonts w:asciiTheme="minorHAnsi" w:hAnsiTheme="minorHAnsi" w:cstheme="minorBidi"/>
          <w:sz w:val="22"/>
          <w:szCs w:val="22"/>
        </w:rPr>
        <w:t xml:space="preserve"> </w:t>
      </w:r>
      <w:r w:rsidR="00A76CA6" w:rsidRPr="008B6CA1">
        <w:rPr>
          <w:rFonts w:asciiTheme="minorHAnsi" w:hAnsiTheme="minorHAnsi" w:cstheme="minorBidi"/>
          <w:sz w:val="22"/>
          <w:szCs w:val="22"/>
        </w:rPr>
        <w:t xml:space="preserve">všeobecnými </w:t>
      </w:r>
      <w:r w:rsidRPr="008B6CA1">
        <w:rPr>
          <w:rFonts w:asciiTheme="minorHAnsi" w:hAnsiTheme="minorHAnsi" w:cstheme="minorBidi"/>
          <w:sz w:val="22"/>
          <w:szCs w:val="22"/>
        </w:rPr>
        <w:t>zmluvnými podmie</w:t>
      </w:r>
      <w:r w:rsidR="007216DE" w:rsidRPr="008B6CA1">
        <w:rPr>
          <w:rFonts w:asciiTheme="minorHAnsi" w:hAnsiTheme="minorHAnsi" w:cstheme="minorBidi"/>
          <w:sz w:val="22"/>
          <w:szCs w:val="22"/>
        </w:rPr>
        <w:t>n</w:t>
      </w:r>
      <w:r w:rsidRPr="008B6CA1">
        <w:rPr>
          <w:rFonts w:asciiTheme="minorHAnsi" w:hAnsiTheme="minorHAnsi" w:cstheme="minorBidi"/>
          <w:sz w:val="22"/>
          <w:szCs w:val="22"/>
        </w:rPr>
        <w:t xml:space="preserve">kami </w:t>
      </w:r>
      <w:r w:rsidR="007216DE" w:rsidRPr="008B6CA1">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prvky (položky) elektronickej aukcie, budú všetky položky, ktorých hodnoty sú predmetom ponuky uchádzača, t.j.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613CB7D5" w14:textId="02AEEB61" w:rsidR="4668A0AA" w:rsidRDefault="4668A0AA"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lastRenderedPageBreak/>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 xml:space="preserve">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t.j. na uchádzača samotného), a to aj vo vzťahu k subdodávateľom, na ktorých sa podľa citovaného zákona táto povinnosť vzťahuje (t.j.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lastRenderedPageBreak/>
        <w:t>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Z.z.</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v.r.</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3AD5" w14:textId="77777777" w:rsidR="0011781D" w:rsidRDefault="0011781D">
      <w:pPr>
        <w:spacing w:after="0" w:line="240" w:lineRule="auto"/>
      </w:pPr>
      <w:r>
        <w:separator/>
      </w:r>
    </w:p>
  </w:endnote>
  <w:endnote w:type="continuationSeparator" w:id="0">
    <w:p w14:paraId="3239C0DE" w14:textId="77777777" w:rsidR="0011781D" w:rsidRDefault="0011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41AC" w14:textId="77777777" w:rsidR="0011781D" w:rsidRDefault="0011781D">
      <w:pPr>
        <w:spacing w:after="0" w:line="240" w:lineRule="auto"/>
      </w:pPr>
      <w:r>
        <w:separator/>
      </w:r>
    </w:p>
  </w:footnote>
  <w:footnote w:type="continuationSeparator" w:id="0">
    <w:p w14:paraId="4C244680" w14:textId="77777777" w:rsidR="0011781D" w:rsidRDefault="0011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1781D"/>
    <w:rsid w:val="00122169"/>
    <w:rsid w:val="0012356B"/>
    <w:rsid w:val="0012583F"/>
    <w:rsid w:val="00127ADB"/>
    <w:rsid w:val="00130632"/>
    <w:rsid w:val="00133F6C"/>
    <w:rsid w:val="001369F4"/>
    <w:rsid w:val="001436D8"/>
    <w:rsid w:val="0014374D"/>
    <w:rsid w:val="00161092"/>
    <w:rsid w:val="00161B84"/>
    <w:rsid w:val="00181202"/>
    <w:rsid w:val="0018179A"/>
    <w:rsid w:val="001837FE"/>
    <w:rsid w:val="00183FD2"/>
    <w:rsid w:val="00186D38"/>
    <w:rsid w:val="00192F83"/>
    <w:rsid w:val="00192FCC"/>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87B28"/>
    <w:rsid w:val="0029062B"/>
    <w:rsid w:val="00290A8C"/>
    <w:rsid w:val="002934A8"/>
    <w:rsid w:val="00293E45"/>
    <w:rsid w:val="002A1331"/>
    <w:rsid w:val="002A226F"/>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8252D"/>
    <w:rsid w:val="00384E73"/>
    <w:rsid w:val="003857A5"/>
    <w:rsid w:val="00387C78"/>
    <w:rsid w:val="00391748"/>
    <w:rsid w:val="00391893"/>
    <w:rsid w:val="003963B3"/>
    <w:rsid w:val="00397266"/>
    <w:rsid w:val="003A303A"/>
    <w:rsid w:val="003A4C24"/>
    <w:rsid w:val="003A6E3A"/>
    <w:rsid w:val="003B4161"/>
    <w:rsid w:val="003B548C"/>
    <w:rsid w:val="003B55F6"/>
    <w:rsid w:val="003B7D8B"/>
    <w:rsid w:val="003C40CE"/>
    <w:rsid w:val="003D4595"/>
    <w:rsid w:val="003E0493"/>
    <w:rsid w:val="003E18D5"/>
    <w:rsid w:val="003E3212"/>
    <w:rsid w:val="003F0F30"/>
    <w:rsid w:val="003F295D"/>
    <w:rsid w:val="003F5B8D"/>
    <w:rsid w:val="0040067D"/>
    <w:rsid w:val="004079DE"/>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170B"/>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75A3"/>
    <w:rsid w:val="005E38E1"/>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32E6"/>
    <w:rsid w:val="008A75F5"/>
    <w:rsid w:val="008B0EDD"/>
    <w:rsid w:val="008B29FD"/>
    <w:rsid w:val="008B6CA1"/>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15A62"/>
    <w:rsid w:val="009202BB"/>
    <w:rsid w:val="0092600C"/>
    <w:rsid w:val="009264FE"/>
    <w:rsid w:val="00927863"/>
    <w:rsid w:val="00932312"/>
    <w:rsid w:val="00937755"/>
    <w:rsid w:val="00940D55"/>
    <w:rsid w:val="00941DE6"/>
    <w:rsid w:val="00952097"/>
    <w:rsid w:val="00956D77"/>
    <w:rsid w:val="009571D6"/>
    <w:rsid w:val="009653E4"/>
    <w:rsid w:val="00973B09"/>
    <w:rsid w:val="00974EE3"/>
    <w:rsid w:val="0097644E"/>
    <w:rsid w:val="00976FB8"/>
    <w:rsid w:val="00981B40"/>
    <w:rsid w:val="009821BC"/>
    <w:rsid w:val="00986D32"/>
    <w:rsid w:val="009913B8"/>
    <w:rsid w:val="009A266D"/>
    <w:rsid w:val="009A339F"/>
    <w:rsid w:val="009A4312"/>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2379"/>
    <w:rsid w:val="00A03B46"/>
    <w:rsid w:val="00A046FE"/>
    <w:rsid w:val="00A12C8A"/>
    <w:rsid w:val="00A12EE4"/>
    <w:rsid w:val="00A15900"/>
    <w:rsid w:val="00A16F0B"/>
    <w:rsid w:val="00A20479"/>
    <w:rsid w:val="00A263AE"/>
    <w:rsid w:val="00A31F9F"/>
    <w:rsid w:val="00A32C9C"/>
    <w:rsid w:val="00A412CF"/>
    <w:rsid w:val="00A41745"/>
    <w:rsid w:val="00A41E08"/>
    <w:rsid w:val="00A501A1"/>
    <w:rsid w:val="00A514A4"/>
    <w:rsid w:val="00A547CA"/>
    <w:rsid w:val="00A56C86"/>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30C4"/>
    <w:rsid w:val="00AB4691"/>
    <w:rsid w:val="00AB4A88"/>
    <w:rsid w:val="00AB5828"/>
    <w:rsid w:val="00AC0352"/>
    <w:rsid w:val="00AC11DF"/>
    <w:rsid w:val="00AC3AE3"/>
    <w:rsid w:val="00AC77D4"/>
    <w:rsid w:val="00AD4DA8"/>
    <w:rsid w:val="00AE2F34"/>
    <w:rsid w:val="00AE64BF"/>
    <w:rsid w:val="00B07D33"/>
    <w:rsid w:val="00B17082"/>
    <w:rsid w:val="00B2137C"/>
    <w:rsid w:val="00B26173"/>
    <w:rsid w:val="00B31959"/>
    <w:rsid w:val="00B55105"/>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171D7"/>
    <w:rsid w:val="00D210BD"/>
    <w:rsid w:val="00D23750"/>
    <w:rsid w:val="00D23D85"/>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AD4"/>
    <w:rsid w:val="00E76B5E"/>
    <w:rsid w:val="00E7736A"/>
    <w:rsid w:val="00E818F5"/>
    <w:rsid w:val="00E962FE"/>
    <w:rsid w:val="00EA426F"/>
    <w:rsid w:val="00EB5284"/>
    <w:rsid w:val="00EC1B8B"/>
    <w:rsid w:val="00EC42E2"/>
    <w:rsid w:val="00ED237A"/>
    <w:rsid w:val="00ED39F5"/>
    <w:rsid w:val="00ED3F4D"/>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60715"/>
    <w:rsid w:val="00F60E54"/>
    <w:rsid w:val="00F6554C"/>
    <w:rsid w:val="00F66B14"/>
    <w:rsid w:val="00F745B8"/>
    <w:rsid w:val="00F76BDB"/>
    <w:rsid w:val="00F8408F"/>
    <w:rsid w:val="00F85B4D"/>
    <w:rsid w:val="00F86D1B"/>
    <w:rsid w:val="00F90230"/>
    <w:rsid w:val="00F90ACA"/>
    <w:rsid w:val="00F92129"/>
    <w:rsid w:val="00F96936"/>
    <w:rsid w:val="00FA5E84"/>
    <w:rsid w:val="00FA61C4"/>
    <w:rsid w:val="00FB74C7"/>
    <w:rsid w:val="00FC04FF"/>
    <w:rsid w:val="00FC5718"/>
    <w:rsid w:val="00FD6C2C"/>
    <w:rsid w:val="00FE35BD"/>
    <w:rsid w:val="00FE46ED"/>
    <w:rsid w:val="00FE77FC"/>
    <w:rsid w:val="0CE8375F"/>
    <w:rsid w:val="1272FD06"/>
    <w:rsid w:val="15ED8D6B"/>
    <w:rsid w:val="2124AACD"/>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400A710"/>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50</Words>
  <Characters>21379</Characters>
  <Application>Microsoft Office Word</Application>
  <DocSecurity>0</DocSecurity>
  <Lines>178</Lines>
  <Paragraphs>50</Paragraphs>
  <ScaleCrop>false</ScaleCrop>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10</cp:revision>
  <cp:lastPrinted>2023-05-12T13:49:00Z</cp:lastPrinted>
  <dcterms:created xsi:type="dcterms:W3CDTF">2025-05-15T11:43:00Z</dcterms:created>
  <dcterms:modified xsi:type="dcterms:W3CDTF">2025-05-30T14:41:00Z</dcterms:modified>
</cp:coreProperties>
</file>